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27BD54" w14:textId="11972A4B" w:rsidR="00FD785B" w:rsidRPr="00A10C72" w:rsidRDefault="00FD785B" w:rsidP="008D4989">
      <w:pPr>
        <w:ind w:right="-35"/>
        <w:jc w:val="both"/>
        <w:rPr>
          <w:rFonts w:ascii="Calibri" w:hAnsi="Calibri" w:cs="Calibri"/>
          <w:sz w:val="20"/>
          <w:szCs w:val="20"/>
          <w:lang w:val="en-GB"/>
        </w:rPr>
      </w:pPr>
    </w:p>
    <w:tbl>
      <w:tblPr>
        <w:tblW w:w="96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1"/>
        <w:gridCol w:w="8674"/>
      </w:tblGrid>
      <w:tr w:rsidR="007A4E95" w:rsidRPr="00A10C72" w14:paraId="0C2B0DE2" w14:textId="77777777" w:rsidTr="00706DAC">
        <w:trPr>
          <w:trHeight w:val="28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19D72" w14:textId="77777777" w:rsidR="007A4E95" w:rsidRPr="00A10C72" w:rsidRDefault="007A4E95" w:rsidP="007A4E95">
            <w:pPr>
              <w:ind w:right="-35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>Name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(s)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1F46F" w14:textId="77777777" w:rsidR="007A4E95" w:rsidRPr="00B54D03" w:rsidRDefault="007A4E95" w:rsidP="00706DA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</w:t>
            </w:r>
            <w:r w:rsidRPr="00B54D03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54D03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TEXT </w:instrText>
            </w:r>
            <w:r w:rsidRPr="00B54D03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Pr="00B54D03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Pr="00B54D03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7A4E95" w:rsidRPr="00A10C72" w14:paraId="226D30F4" w14:textId="77777777" w:rsidTr="00706DAC">
        <w:trPr>
          <w:trHeight w:val="54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05C7C" w14:textId="77777777" w:rsidR="007A4E95" w:rsidRPr="00A10C72" w:rsidRDefault="007A4E95" w:rsidP="007A4E95">
            <w:pPr>
              <w:ind w:right="-35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8E287" w14:textId="33D8BA16" w:rsidR="007A4E95" w:rsidRPr="00B54D03" w:rsidRDefault="007A4E95" w:rsidP="007A4E95">
            <w:pPr>
              <w:ind w:right="-35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bookmarkEnd w:id="1"/>
          </w:p>
          <w:p w14:paraId="1A073AF3" w14:textId="35BA8436" w:rsidR="007A4E95" w:rsidRPr="00B54D03" w:rsidRDefault="007A4E95" w:rsidP="007A4E95">
            <w:pPr>
              <w:ind w:right="-35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A4E95" w:rsidRPr="00A10C72" w14:paraId="6C75F59D" w14:textId="77777777" w:rsidTr="00706DAC">
        <w:trPr>
          <w:trHeight w:val="28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BCEB7" w14:textId="77777777" w:rsidR="007A4E95" w:rsidRPr="00A10C72" w:rsidRDefault="007A4E95" w:rsidP="007A4E95">
            <w:pPr>
              <w:ind w:right="-35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626A9" w14:textId="77777777" w:rsidR="007A4E95" w:rsidRPr="00B54D03" w:rsidRDefault="007A4E95" w:rsidP="007A4E95">
            <w:pPr>
              <w:ind w:right="-35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</w:t>
            </w:r>
            <w:r w:rsidRPr="00B54D03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54D03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TEXT </w:instrText>
            </w:r>
            <w:r w:rsidRPr="00B54D03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Pr="00B54D03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Pr="00B54D03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</w:tbl>
    <w:p w14:paraId="6F3E2C80" w14:textId="77777777" w:rsidR="00FD785B" w:rsidRPr="00A10C72" w:rsidRDefault="00FD785B" w:rsidP="008D4989">
      <w:pPr>
        <w:ind w:right="-35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3C9462EF" w14:textId="77777777" w:rsidR="00C75CA8" w:rsidRPr="00A10C72" w:rsidRDefault="00C75CA8" w:rsidP="008D4989">
      <w:pPr>
        <w:ind w:right="-35"/>
        <w:jc w:val="both"/>
        <w:rPr>
          <w:rFonts w:ascii="Calibri" w:hAnsi="Calibri" w:cs="Calibri"/>
          <w:sz w:val="18"/>
          <w:szCs w:val="18"/>
          <w:lang w:val="en-GB"/>
        </w:rPr>
      </w:pPr>
    </w:p>
    <w:tbl>
      <w:tblPr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992"/>
        <w:gridCol w:w="993"/>
        <w:gridCol w:w="1071"/>
        <w:gridCol w:w="1423"/>
      </w:tblGrid>
      <w:tr w:rsidR="00C75CA8" w:rsidRPr="00A10C72" w14:paraId="697C0511" w14:textId="77777777" w:rsidTr="00FA4B3B">
        <w:trPr>
          <w:trHeight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44843" w14:textId="4FC33116" w:rsidR="00C75CA8" w:rsidRPr="00A10C72" w:rsidRDefault="00C26DFB" w:rsidP="00E36B58">
            <w:pPr>
              <w:ind w:right="-35"/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>BMWMC Mem #</w:t>
            </w:r>
            <w:r w:rsidR="00BA6A75" w:rsidRPr="00A10C7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F938" w14:textId="6FDD973B" w:rsidR="00C75CA8" w:rsidRPr="00B54D03" w:rsidRDefault="00BA6A75" w:rsidP="008D4989">
            <w:pPr>
              <w:ind w:right="-35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</w:t>
            </w:r>
            <w:r w:rsidR="00E43AF4" w:rsidRPr="00B54D03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43AF4" w:rsidRPr="00B54D03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TEXT </w:instrText>
            </w:r>
            <w:r w:rsidR="00E43AF4" w:rsidRPr="00B54D03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E43AF4" w:rsidRPr="00B54D03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E43AF4"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="00E43AF4"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="00E43AF4"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="00E43AF4"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="00E43AF4"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="00E43AF4" w:rsidRPr="00B54D03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9D31A" w14:textId="7AD008ED" w:rsidR="00E36B58" w:rsidRPr="00A10C72" w:rsidRDefault="00E36B58" w:rsidP="00E36B58">
            <w:pPr>
              <w:ind w:right="-35"/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gion: 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46CBB" w14:textId="717D16DB" w:rsidR="00C75CA8" w:rsidRPr="00B54D03" w:rsidRDefault="00BA6A75" w:rsidP="008D4989">
            <w:pPr>
              <w:ind w:right="-35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</w:t>
            </w:r>
            <w:r w:rsidR="00E43AF4" w:rsidRPr="00B54D03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43AF4" w:rsidRPr="00B54D03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TEXT </w:instrText>
            </w:r>
            <w:r w:rsidR="00E43AF4" w:rsidRPr="00B54D03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E43AF4" w:rsidRPr="00B54D03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E43AF4"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="00E43AF4"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="00E43AF4"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="00E43AF4"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="00E43AF4"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="00E43AF4" w:rsidRPr="00B54D03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C75CA8" w:rsidRPr="00A10C72" w14:paraId="1F31E2A9" w14:textId="77777777" w:rsidTr="00FA4B3B">
        <w:trPr>
          <w:trHeight w:val="2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B53C9" w14:textId="7A3AA65B" w:rsidR="00C75CA8" w:rsidRPr="00A10C72" w:rsidRDefault="007E73F8" w:rsidP="00E36B58">
            <w:pPr>
              <w:ind w:right="-35"/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Home </w:t>
            </w:r>
            <w:r w:rsidR="00E36B58">
              <w:rPr>
                <w:rFonts w:ascii="Calibri" w:hAnsi="Calibri" w:cs="Calibri"/>
                <w:sz w:val="18"/>
                <w:szCs w:val="18"/>
                <w:lang w:val="en-GB"/>
              </w:rPr>
              <w:t>Tel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A3476" w14:textId="25B6C8A6" w:rsidR="00C75CA8" w:rsidRPr="00B54D03" w:rsidRDefault="00BA6A75" w:rsidP="008D4989">
            <w:pPr>
              <w:ind w:right="-35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</w:t>
            </w:r>
            <w:r w:rsidR="00E43AF4" w:rsidRPr="00B54D03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43AF4" w:rsidRPr="00B54D03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TEXT </w:instrText>
            </w:r>
            <w:r w:rsidR="00E43AF4" w:rsidRPr="00B54D03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E43AF4" w:rsidRPr="00B54D03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E43AF4"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="00E43AF4"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="00E43AF4"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="00E43AF4"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="00E43AF4"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="00E43AF4" w:rsidRPr="00B54D03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B8908" w14:textId="140E0252" w:rsidR="00C75CA8" w:rsidRPr="00A10C72" w:rsidRDefault="00BA6A75" w:rsidP="00E36B58">
            <w:pPr>
              <w:ind w:right="-35"/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>Mobile</w:t>
            </w:r>
            <w:r w:rsidR="007E73F8" w:rsidRPr="00A10C7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E36B58">
              <w:rPr>
                <w:rFonts w:ascii="Calibri" w:hAnsi="Calibri" w:cs="Calibri"/>
                <w:sz w:val="18"/>
                <w:szCs w:val="18"/>
                <w:lang w:val="en-GB"/>
              </w:rPr>
              <w:t>Tel.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4BC8A" w14:textId="51B72093" w:rsidR="00C75CA8" w:rsidRPr="00B54D03" w:rsidRDefault="00BA6A75" w:rsidP="008D4989">
            <w:pPr>
              <w:ind w:right="-35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</w:t>
            </w:r>
            <w:r w:rsidR="00E43AF4" w:rsidRPr="00B54D03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E43AF4" w:rsidRPr="00B54D03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TEXT </w:instrText>
            </w:r>
            <w:r w:rsidR="00E43AF4" w:rsidRPr="00B54D03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E43AF4" w:rsidRPr="00B54D03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E43AF4"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="00E43AF4"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="00E43AF4"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="00E43AF4"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="00E43AF4" w:rsidRPr="00B54D03">
              <w:rPr>
                <w:rFonts w:ascii="Calibri" w:hAnsi="Calibri" w:cs="Calibri"/>
                <w:noProof/>
                <w:sz w:val="22"/>
                <w:szCs w:val="22"/>
                <w:lang w:val="en-GB"/>
              </w:rPr>
              <w:t> </w:t>
            </w:r>
            <w:r w:rsidR="00E43AF4" w:rsidRPr="00B54D03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8D4989" w:rsidRPr="00A10C72" w14:paraId="5F74625A" w14:textId="77777777" w:rsidTr="00FA4B3B">
        <w:trPr>
          <w:trHeight w:val="2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C1118" w14:textId="77777777" w:rsidR="008D4989" w:rsidRPr="002E3662" w:rsidRDefault="008D4989" w:rsidP="008D4989">
            <w:pPr>
              <w:ind w:right="-35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88E2E" w14:textId="77777777" w:rsidR="008D4989" w:rsidRPr="00A10C72" w:rsidRDefault="008D4989" w:rsidP="008D4989">
            <w:pPr>
              <w:ind w:right="-35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20A0" w14:textId="77777777" w:rsidR="008D4989" w:rsidRDefault="008D4989" w:rsidP="008D4989">
            <w:pPr>
              <w:ind w:right="-35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77084" w14:textId="77777777" w:rsidR="008D4989" w:rsidRPr="00A10C72" w:rsidRDefault="008D4989" w:rsidP="008D4989">
            <w:pPr>
              <w:ind w:right="-35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B8099D" w:rsidRPr="00A10C72" w14:paraId="5E8EAA9D" w14:textId="77777777" w:rsidTr="00FA4B3B">
        <w:trPr>
          <w:trHeight w:val="262"/>
        </w:trPr>
        <w:tc>
          <w:tcPr>
            <w:tcW w:w="62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81856" w14:textId="180E0232" w:rsidR="00B8099D" w:rsidRPr="002E3662" w:rsidRDefault="00B8099D" w:rsidP="008D4989">
            <w:pPr>
              <w:ind w:left="377" w:right="-35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E3662">
              <w:rPr>
                <w:rFonts w:ascii="Calibri" w:hAnsi="Calibri" w:cs="Calibri"/>
                <w:sz w:val="20"/>
                <w:szCs w:val="20"/>
                <w:lang w:val="en-GB"/>
              </w:rPr>
              <w:t>This is a BMW Motorcycle Club Qualifying Ev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8006" w14:textId="7AE771D7" w:rsidR="00B8099D" w:rsidRPr="00A10C72" w:rsidRDefault="008D4989" w:rsidP="008D4989">
            <w:pPr>
              <w:ind w:right="-35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Attendee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E256C" w14:textId="3DECA0AF" w:rsidR="00B8099D" w:rsidRPr="00A10C72" w:rsidRDefault="002E3662" w:rsidP="008D4989">
            <w:pPr>
              <w:ind w:right="-35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*</w:t>
            </w:r>
            <w:r w:rsidR="00B8099D" w:rsidRPr="00A10C72">
              <w:rPr>
                <w:rFonts w:ascii="Calibri" w:hAnsi="Calibri" w:cs="Calibri"/>
                <w:sz w:val="18"/>
                <w:szCs w:val="18"/>
                <w:lang w:val="en-GB"/>
              </w:rPr>
              <w:t>COST</w:t>
            </w:r>
            <w:r w:rsidR="008A42E1" w:rsidRPr="00A10C7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/ PP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5F67" w14:textId="2FF9C957" w:rsidR="00B8099D" w:rsidRPr="00A10C72" w:rsidRDefault="00B8099D" w:rsidP="008D4989">
            <w:pPr>
              <w:ind w:right="-35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>TOTAL</w:t>
            </w:r>
            <w:r w:rsidR="0019236F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$</w:t>
            </w:r>
          </w:p>
        </w:tc>
      </w:tr>
      <w:tr w:rsidR="00B8099D" w:rsidRPr="00A10C72" w14:paraId="5E74C314" w14:textId="77777777" w:rsidTr="00FA4B3B">
        <w:trPr>
          <w:trHeight w:val="257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F9557" w14:textId="4BAF1C1C" w:rsidR="00B8099D" w:rsidRPr="00AC173F" w:rsidRDefault="00B8099D" w:rsidP="008D4989">
            <w:pPr>
              <w:pStyle w:val="ListParagraph"/>
              <w:numPr>
                <w:ilvl w:val="0"/>
                <w:numId w:val="1"/>
              </w:numPr>
              <w:ind w:right="-35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C173F">
              <w:rPr>
                <w:rFonts w:ascii="Calibri" w:hAnsi="Calibri" w:cs="Calibri"/>
                <w:sz w:val="20"/>
                <w:szCs w:val="20"/>
                <w:lang w:val="en-GB"/>
              </w:rPr>
              <w:t>BMWMC Member</w:t>
            </w:r>
            <w:r w:rsidR="002E3662" w:rsidRPr="00AC173F">
              <w:rPr>
                <w:rFonts w:ascii="Calibri" w:hAnsi="Calibri" w:cs="Calibri"/>
                <w:sz w:val="20"/>
                <w:szCs w:val="20"/>
                <w:lang w:val="en-GB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110BC" w14:textId="7A5D29DF" w:rsidR="00B8099D" w:rsidRPr="00B54D03" w:rsidRDefault="00B54D03" w:rsidP="00B54D03">
            <w:pPr>
              <w:ind w:right="-35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BC5E1" w14:textId="55604135" w:rsidR="00B8099D" w:rsidRPr="00AC173F" w:rsidRDefault="00B8099D" w:rsidP="008D4989">
            <w:pPr>
              <w:ind w:right="-35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C173F">
              <w:rPr>
                <w:rFonts w:ascii="Calibri" w:hAnsi="Calibri" w:cs="Calibri"/>
                <w:sz w:val="20"/>
                <w:szCs w:val="20"/>
                <w:lang w:val="en-GB"/>
              </w:rPr>
              <w:t>$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30A74" w14:textId="0FCE7934" w:rsidR="00B8099D" w:rsidRPr="00B54D03" w:rsidRDefault="00E43AF4" w:rsidP="00B54D03">
            <w:pPr>
              <w:ind w:right="-35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B8099D" w:rsidRPr="00A10C72" w14:paraId="36C3F6F7" w14:textId="77777777" w:rsidTr="00FA4B3B">
        <w:trPr>
          <w:trHeight w:val="257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C649" w14:textId="17D62FC6" w:rsidR="00B8099D" w:rsidRPr="00AC173F" w:rsidRDefault="00B8099D" w:rsidP="008D4989">
            <w:pPr>
              <w:pStyle w:val="ListParagraph"/>
              <w:numPr>
                <w:ilvl w:val="0"/>
                <w:numId w:val="2"/>
              </w:numPr>
              <w:ind w:right="-35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C173F">
              <w:rPr>
                <w:rFonts w:ascii="Calibri" w:hAnsi="Calibri" w:cs="Calibri"/>
                <w:sz w:val="20"/>
                <w:szCs w:val="20"/>
                <w:lang w:val="en-GB"/>
              </w:rPr>
              <w:t>NON BMWMC Member</w:t>
            </w:r>
            <w:r w:rsidR="002E3662" w:rsidRPr="00AC173F">
              <w:rPr>
                <w:rFonts w:ascii="Calibri" w:hAnsi="Calibri" w:cs="Calibri"/>
                <w:sz w:val="20"/>
                <w:szCs w:val="20"/>
                <w:lang w:val="en-GB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A734" w14:textId="244BA44E" w:rsidR="00B8099D" w:rsidRPr="00B54D03" w:rsidRDefault="00B54D03" w:rsidP="00B54D03">
            <w:pPr>
              <w:ind w:right="-35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E30B6" w14:textId="15D0C0E1" w:rsidR="00B8099D" w:rsidRPr="00AC173F" w:rsidRDefault="00B8099D" w:rsidP="008D4989">
            <w:pPr>
              <w:ind w:right="-35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C173F">
              <w:rPr>
                <w:rFonts w:ascii="Calibri" w:hAnsi="Calibri" w:cs="Calibri"/>
                <w:sz w:val="20"/>
                <w:szCs w:val="20"/>
                <w:lang w:val="en-GB"/>
              </w:rPr>
              <w:t>$6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F8026" w14:textId="7F0C790F" w:rsidR="00B8099D" w:rsidRPr="00B54D03" w:rsidRDefault="00E43AF4" w:rsidP="00B54D03">
            <w:pPr>
              <w:ind w:right="-35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15926" w:rsidRPr="00A10C72" w14:paraId="1A08B81C" w14:textId="77777777" w:rsidTr="00FA4B3B">
        <w:trPr>
          <w:trHeight w:val="257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E80ED" w14:textId="4044DA3D" w:rsidR="00615926" w:rsidRPr="00AC173F" w:rsidRDefault="00615926" w:rsidP="008D4989">
            <w:pPr>
              <w:pStyle w:val="ListParagraph"/>
              <w:numPr>
                <w:ilvl w:val="0"/>
                <w:numId w:val="2"/>
              </w:numPr>
              <w:ind w:right="-35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C173F">
              <w:rPr>
                <w:rFonts w:ascii="Calibri" w:hAnsi="Calibri" w:cs="Calibri"/>
                <w:sz w:val="20"/>
                <w:szCs w:val="20"/>
                <w:lang w:val="en-GB"/>
              </w:rPr>
              <w:t>Friday Night</w:t>
            </w:r>
            <w:r w:rsidR="007E7E71" w:rsidRPr="00AC173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A10C72" w:rsidRPr="00AC173F">
              <w:rPr>
                <w:rFonts w:ascii="Calibri" w:hAnsi="Calibri" w:cs="Calibri"/>
                <w:sz w:val="20"/>
                <w:szCs w:val="20"/>
                <w:lang w:val="en-GB"/>
              </w:rPr>
              <w:t>F</w:t>
            </w:r>
            <w:r w:rsidR="007E7E71" w:rsidRPr="00AC173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draising BBQ Dinner </w:t>
            </w:r>
            <w:r w:rsidR="009B5945" w:rsidRPr="00AC173F">
              <w:rPr>
                <w:rFonts w:ascii="Calibri" w:hAnsi="Calibri" w:cs="Calibri"/>
                <w:sz w:val="20"/>
                <w:szCs w:val="20"/>
                <w:lang w:val="en-GB"/>
              </w:rPr>
              <w:t>(Reefton School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C8CF" w14:textId="0961394E" w:rsidR="00615926" w:rsidRPr="00B54D03" w:rsidRDefault="00B54D03" w:rsidP="00B54D03">
            <w:pPr>
              <w:ind w:right="-35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87655" w14:textId="00069A41" w:rsidR="00615926" w:rsidRPr="00AC173F" w:rsidRDefault="009B5945" w:rsidP="008D4989">
            <w:pPr>
              <w:ind w:right="-35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C173F">
              <w:rPr>
                <w:rFonts w:ascii="Calibri" w:hAnsi="Calibri" w:cs="Calibri"/>
                <w:sz w:val="20"/>
                <w:szCs w:val="20"/>
                <w:lang w:val="en-GB"/>
              </w:rPr>
              <w:t>$</w:t>
            </w:r>
            <w:r w:rsidR="00134EC1">
              <w:rPr>
                <w:rFonts w:ascii="Calibri" w:hAnsi="Calibri" w:cs="Calibri"/>
                <w:sz w:val="20"/>
                <w:szCs w:val="20"/>
                <w:lang w:val="en-GB"/>
              </w:rPr>
              <w:t>4</w:t>
            </w:r>
            <w:r w:rsidR="00691EC2">
              <w:rPr>
                <w:rFonts w:ascii="Calibri" w:hAnsi="Calibri" w:cs="Calibri"/>
                <w:sz w:val="20"/>
                <w:szCs w:val="20"/>
                <w:lang w:val="en-GB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05925" w14:textId="20643E89" w:rsidR="00615926" w:rsidRPr="00B54D03" w:rsidRDefault="00134EC1" w:rsidP="00B54D03">
            <w:pPr>
              <w:ind w:right="-35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12"/>
            <w:r w:rsidR="00B54D03" w:rsidRPr="00B54D0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B54D03" w:rsidRPr="00B54D03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="00B54D03" w:rsidRPr="00B54D0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</w:tr>
      <w:tr w:rsidR="0019236F" w:rsidRPr="00A10C72" w14:paraId="0C5E8EFF" w14:textId="77777777" w:rsidTr="00FA4B3B">
        <w:trPr>
          <w:trHeight w:val="227"/>
        </w:trPr>
        <w:tc>
          <w:tcPr>
            <w:tcW w:w="723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9E341" w14:textId="36C13D12" w:rsidR="0019236F" w:rsidRPr="00AC173F" w:rsidRDefault="00AC173F" w:rsidP="008D4989">
            <w:pPr>
              <w:ind w:right="-35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C173F">
              <w:rPr>
                <w:rFonts w:ascii="Calibri" w:hAnsi="Calibri" w:cs="Calibri"/>
                <w:sz w:val="16"/>
                <w:szCs w:val="16"/>
                <w:lang w:val="en-GB"/>
              </w:rPr>
              <w:t>* Cancellations: Registration fee is non-refundable but Special applications may be considered.</w:t>
            </w:r>
            <w:r w:rsidR="0019236F" w:rsidRPr="00AC173F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                                                                                     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810BB" w14:textId="76B1273D" w:rsidR="0019236F" w:rsidRPr="00A10C72" w:rsidRDefault="0019236F" w:rsidP="008D4989">
            <w:pPr>
              <w:ind w:right="-35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69E2B" w14:textId="631C3E9B" w:rsidR="0019236F" w:rsidRPr="00B54D03" w:rsidRDefault="00E43AF4" w:rsidP="00B54D03">
            <w:pPr>
              <w:ind w:right="-35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</w:tbl>
    <w:p w14:paraId="73B03A06" w14:textId="77777777" w:rsidR="002E3662" w:rsidRDefault="002E3662" w:rsidP="008D4989">
      <w:pPr>
        <w:tabs>
          <w:tab w:val="left" w:pos="6700"/>
        </w:tabs>
        <w:ind w:right="-35"/>
        <w:jc w:val="both"/>
        <w:rPr>
          <w:rFonts w:ascii="Calibri" w:hAnsi="Calibri" w:cs="Calibri"/>
          <w:sz w:val="18"/>
          <w:szCs w:val="18"/>
          <w:lang w:val="en-GB"/>
        </w:rPr>
      </w:pPr>
    </w:p>
    <w:p w14:paraId="26AC477E" w14:textId="097BF69A" w:rsidR="00FD785B" w:rsidRPr="00A10C72" w:rsidRDefault="002E32C1" w:rsidP="008D4989">
      <w:pPr>
        <w:tabs>
          <w:tab w:val="left" w:pos="6700"/>
        </w:tabs>
        <w:ind w:right="-35"/>
        <w:jc w:val="both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ab/>
      </w:r>
    </w:p>
    <w:tbl>
      <w:tblPr>
        <w:tblW w:w="97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539"/>
      </w:tblGrid>
      <w:tr w:rsidR="00E43AF4" w:rsidRPr="00A10C72" w14:paraId="1E8A1D18" w14:textId="18808431" w:rsidTr="00FA4B3B">
        <w:trPr>
          <w:trHeight w:val="271"/>
        </w:trPr>
        <w:tc>
          <w:tcPr>
            <w:tcW w:w="6237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A0EC0" w14:textId="55909544" w:rsidR="00E43AF4" w:rsidRPr="00A10C72" w:rsidRDefault="00E43AF4" w:rsidP="008D4989">
            <w:pPr>
              <w:ind w:right="-35"/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2E32C1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Accommodation ideas</w:t>
            </w: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</w:t>
            </w:r>
            <w:r w:rsidRPr="002E32C1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OT</w:t>
            </w:r>
            <w:r w:rsidRPr="00A10C72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 xml:space="preserve"> recommendations</w:t>
            </w:r>
            <w:r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 xml:space="preserve"> or in order preference</w:t>
            </w: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>) are: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75A13" w14:textId="492DFEB4" w:rsidR="00E43AF4" w:rsidRDefault="00E43AF4" w:rsidP="00E43AF4">
            <w:pPr>
              <w:ind w:right="-35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Any comments</w:t>
            </w:r>
          </w:p>
          <w:p w14:paraId="155C1B87" w14:textId="35B9CA3F" w:rsidR="00E43AF4" w:rsidRPr="00B54D03" w:rsidRDefault="00E43AF4" w:rsidP="008D4989">
            <w:pPr>
              <w:ind w:right="-3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B54D03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B54D03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B54D03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r>
            <w:r w:rsidRPr="00B54D03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B54D03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B54D03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</w:tr>
      <w:tr w:rsidR="00E43AF4" w:rsidRPr="00A10C72" w14:paraId="5D697EA5" w14:textId="0998C7B6" w:rsidTr="00FA4B3B">
        <w:trPr>
          <w:trHeight w:val="1143"/>
        </w:trPr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C7FB2" w14:textId="77777777" w:rsidR="00E43AF4" w:rsidRDefault="00E43AF4" w:rsidP="008D4989">
            <w:pPr>
              <w:ind w:right="-35"/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356FC">
              <w:rPr>
                <w:rFonts w:ascii="Calibri" w:hAnsi="Calibri" w:cs="Calibri"/>
                <w:sz w:val="20"/>
                <w:szCs w:val="20"/>
                <w:lang w:val="en-GB"/>
              </w:rPr>
              <w:t>Bellbird Motel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</w:p>
          <w:p w14:paraId="35A33A6B" w14:textId="1C3B3AB6" w:rsidR="00E43AF4" w:rsidRPr="008356FC" w:rsidRDefault="00E43AF4" w:rsidP="008D4989">
            <w:pPr>
              <w:spacing w:line="276" w:lineRule="auto"/>
              <w:ind w:right="-35"/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356FC">
              <w:rPr>
                <w:rFonts w:ascii="Calibri" w:hAnsi="Calibri" w:cs="Calibri"/>
                <w:sz w:val="20"/>
                <w:szCs w:val="20"/>
                <w:lang w:val="en-GB"/>
              </w:rPr>
              <w:t>Dawson's Hotel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</w:p>
          <w:p w14:paraId="06D87920" w14:textId="77777777" w:rsidR="00E43AF4" w:rsidRPr="008356FC" w:rsidRDefault="00E43AF4" w:rsidP="008D4989">
            <w:pPr>
              <w:spacing w:line="276" w:lineRule="auto"/>
              <w:ind w:right="-35"/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356FC">
              <w:rPr>
                <w:rFonts w:ascii="Calibri" w:hAnsi="Calibri" w:cs="Calibri"/>
                <w:sz w:val="20"/>
                <w:szCs w:val="20"/>
                <w:lang w:val="en-GB"/>
              </w:rPr>
              <w:t>Lantern Court Motel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</w:p>
          <w:p w14:paraId="44AB84CD" w14:textId="65B4FF83" w:rsidR="00E43AF4" w:rsidRPr="008356FC" w:rsidRDefault="00E43AF4" w:rsidP="008D4989">
            <w:pPr>
              <w:spacing w:line="276" w:lineRule="auto"/>
              <w:ind w:right="-35"/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356FC">
              <w:rPr>
                <w:rFonts w:ascii="Calibri" w:hAnsi="Calibri" w:cs="Calibri"/>
                <w:sz w:val="20"/>
                <w:szCs w:val="20"/>
                <w:lang w:val="en-GB"/>
              </w:rPr>
              <w:t>Reefton Motor Camp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</w:t>
            </w:r>
          </w:p>
          <w:p w14:paraId="65BD4FC7" w14:textId="54000ABF" w:rsidR="00E43AF4" w:rsidRPr="00A10C72" w:rsidRDefault="00E43AF4" w:rsidP="008D4989">
            <w:pPr>
              <w:ind w:right="-35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8356FC">
              <w:rPr>
                <w:rFonts w:ascii="Calibri" w:hAnsi="Calibri" w:cs="Calibri"/>
                <w:sz w:val="20"/>
                <w:szCs w:val="20"/>
                <w:lang w:val="en-GB"/>
              </w:rPr>
              <w:t>The Old Nurses Home Guesthous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F678B" w14:textId="77777777" w:rsidR="00E43AF4" w:rsidRDefault="00E43AF4" w:rsidP="008D4989">
            <w:pPr>
              <w:ind w:right="-35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356FC">
              <w:rPr>
                <w:rFonts w:ascii="Calibri" w:hAnsi="Calibri" w:cs="Calibri"/>
                <w:sz w:val="20"/>
                <w:szCs w:val="20"/>
                <w:lang w:val="en-GB"/>
              </w:rPr>
              <w:t>03 732 8444</w:t>
            </w:r>
          </w:p>
          <w:p w14:paraId="68DBD2F1" w14:textId="77777777" w:rsidR="00E43AF4" w:rsidRPr="008356FC" w:rsidRDefault="00E43AF4" w:rsidP="008D4989">
            <w:pPr>
              <w:spacing w:line="276" w:lineRule="auto"/>
              <w:ind w:right="-35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356FC">
              <w:rPr>
                <w:rFonts w:ascii="Calibri" w:hAnsi="Calibri" w:cs="Calibri"/>
                <w:sz w:val="20"/>
                <w:szCs w:val="20"/>
                <w:lang w:val="en-GB"/>
              </w:rPr>
              <w:t>03 732 8406</w:t>
            </w:r>
          </w:p>
          <w:p w14:paraId="7FC229FE" w14:textId="77777777" w:rsidR="00E43AF4" w:rsidRPr="008356FC" w:rsidRDefault="00E43AF4" w:rsidP="008D4989">
            <w:pPr>
              <w:spacing w:line="276" w:lineRule="auto"/>
              <w:ind w:right="-35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356FC">
              <w:rPr>
                <w:rFonts w:ascii="Calibri" w:hAnsi="Calibri" w:cs="Calibri"/>
                <w:sz w:val="20"/>
                <w:szCs w:val="20"/>
                <w:lang w:val="en-GB"/>
              </w:rPr>
              <w:t>03 732 8574 / 0800 526 837</w:t>
            </w:r>
          </w:p>
          <w:p w14:paraId="4A0D07EE" w14:textId="295C06A8" w:rsidR="00E43AF4" w:rsidRPr="008356FC" w:rsidRDefault="00E43AF4" w:rsidP="008D4989">
            <w:pPr>
              <w:spacing w:line="276" w:lineRule="auto"/>
              <w:ind w:right="-35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356FC">
              <w:rPr>
                <w:rFonts w:ascii="Calibri" w:hAnsi="Calibri" w:cs="Calibri"/>
                <w:sz w:val="20"/>
                <w:szCs w:val="20"/>
                <w:lang w:val="en-GB"/>
              </w:rPr>
              <w:t>03 732 8477</w:t>
            </w:r>
          </w:p>
          <w:p w14:paraId="7673A75A" w14:textId="281D2248" w:rsidR="00E43AF4" w:rsidRPr="008356FC" w:rsidRDefault="00E43AF4" w:rsidP="008D4989">
            <w:pPr>
              <w:spacing w:line="276" w:lineRule="auto"/>
              <w:ind w:right="-35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356F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Book </w:t>
            </w:r>
            <w:proofErr w:type="gramStart"/>
            <w:r w:rsidRPr="008356FC">
              <w:rPr>
                <w:rFonts w:ascii="Calibri" w:hAnsi="Calibri" w:cs="Calibri"/>
                <w:sz w:val="20"/>
                <w:szCs w:val="20"/>
                <w:lang w:val="en-GB"/>
              </w:rPr>
              <w:t>on line</w:t>
            </w:r>
            <w:proofErr w:type="gramEnd"/>
          </w:p>
        </w:tc>
        <w:tc>
          <w:tcPr>
            <w:tcW w:w="353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5325766" w14:textId="77777777" w:rsidR="00E43AF4" w:rsidRPr="008356FC" w:rsidRDefault="00E43AF4" w:rsidP="008D4989">
            <w:pPr>
              <w:ind w:right="-35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E43AF4" w:rsidRPr="00A10C72" w14:paraId="2762E7DB" w14:textId="374FCC6E" w:rsidTr="00FA4B3B">
        <w:trPr>
          <w:trHeight w:val="264"/>
        </w:trPr>
        <w:tc>
          <w:tcPr>
            <w:tcW w:w="6237" w:type="dxa"/>
            <w:gridSpan w:val="2"/>
            <w:tcBorders>
              <w:top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2A34" w14:textId="1EB8676E" w:rsidR="00E43AF4" w:rsidRPr="00A10C72" w:rsidRDefault="00E43AF4" w:rsidP="008D4989">
            <w:pPr>
              <w:ind w:right="-35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Please Note. A</w:t>
            </w:r>
            <w:r w:rsidRPr="00A10C72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ll attendees are required to please complete this registration form.</w:t>
            </w:r>
          </w:p>
        </w:tc>
        <w:tc>
          <w:tcPr>
            <w:tcW w:w="353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B6272C7" w14:textId="77777777" w:rsidR="00E43AF4" w:rsidRDefault="00E43AF4" w:rsidP="008D4989">
            <w:pPr>
              <w:ind w:right="-35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40A43001" w14:textId="77777777" w:rsidR="00FD785B" w:rsidRDefault="00FD785B" w:rsidP="008D4989">
      <w:pPr>
        <w:ind w:right="-35"/>
        <w:jc w:val="both"/>
        <w:rPr>
          <w:rFonts w:ascii="Calibri" w:hAnsi="Calibri" w:cs="Calibri"/>
          <w:sz w:val="18"/>
          <w:szCs w:val="18"/>
          <w:lang w:val="en-GB"/>
        </w:rPr>
      </w:pPr>
    </w:p>
    <w:p w14:paraId="6E564668" w14:textId="77777777" w:rsidR="00AC173F" w:rsidRDefault="00AC173F" w:rsidP="008D4989">
      <w:pPr>
        <w:ind w:right="-35"/>
        <w:jc w:val="both"/>
        <w:rPr>
          <w:rFonts w:ascii="Calibri" w:hAnsi="Calibri" w:cs="Calibri"/>
          <w:sz w:val="18"/>
          <w:szCs w:val="18"/>
          <w:lang w:val="en-GB"/>
        </w:rPr>
      </w:pPr>
    </w:p>
    <w:tbl>
      <w:tblPr>
        <w:tblpPr w:leftFromText="180" w:rightFromText="180" w:vertAnchor="text" w:horzAnchor="margin" w:tblpX="-10" w:tblpY="22"/>
        <w:tblW w:w="97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564"/>
        <w:gridCol w:w="2688"/>
        <w:gridCol w:w="3402"/>
      </w:tblGrid>
      <w:tr w:rsidR="00E43AF4" w:rsidRPr="00A10C72" w14:paraId="171F6ADF" w14:textId="77777777" w:rsidTr="00FA4B3B">
        <w:trPr>
          <w:trHeight w:val="1364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E44B6" w14:textId="3721D3A1" w:rsidR="00E43AF4" w:rsidRPr="00A10C72" w:rsidRDefault="00706DAC" w:rsidP="00FA4B3B">
            <w:pPr>
              <w:ind w:left="56" w:right="-35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Complete editable fields or print and fill by pen.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br/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br/>
              <w:t xml:space="preserve">Email the completed form as a file, </w:t>
            </w:r>
            <w:r w:rsidR="00E43AF4" w:rsidRPr="00A10C72">
              <w:rPr>
                <w:rFonts w:ascii="Calibri" w:hAnsi="Calibri" w:cs="Calibri"/>
                <w:sz w:val="18"/>
                <w:szCs w:val="18"/>
                <w:lang w:val="en-GB"/>
              </w:rPr>
              <w:t>scan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r </w:t>
            </w:r>
            <w:r w:rsidR="00E43AF4">
              <w:rPr>
                <w:rFonts w:ascii="Calibri" w:hAnsi="Calibri" w:cs="Calibri"/>
                <w:sz w:val="18"/>
                <w:szCs w:val="18"/>
                <w:lang w:val="en-GB"/>
              </w:rPr>
              <w:t>photograph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to: </w:t>
            </w:r>
          </w:p>
          <w:p w14:paraId="73FEA6EC" w14:textId="77777777" w:rsidR="00E43AF4" w:rsidRPr="00A10C72" w:rsidRDefault="00E43AF4" w:rsidP="00FA4B3B">
            <w:pPr>
              <w:ind w:right="-35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A10C72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ragsouth@bmwmc.nz</w:t>
            </w:r>
          </w:p>
          <w:p w14:paraId="0B569D67" w14:textId="77777777" w:rsidR="00E43AF4" w:rsidRDefault="00E43AF4" w:rsidP="00FA4B3B">
            <w:pPr>
              <w:ind w:right="-35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14E14107" w14:textId="77777777" w:rsidR="00E43AF4" w:rsidRPr="00706DAC" w:rsidRDefault="00E43AF4" w:rsidP="00FA4B3B">
            <w:pPr>
              <w:ind w:right="-35"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 w:rsidRPr="00706DAC">
              <w:rPr>
                <w:rFonts w:ascii="Calibri" w:hAnsi="Calibri" w:cs="Calibri"/>
                <w:i/>
                <w:iCs/>
                <w:lang w:val="en-GB"/>
              </w:rPr>
              <w:t>Thank you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5D65" w14:textId="77777777" w:rsidR="00E43AF4" w:rsidRPr="00A10C72" w:rsidRDefault="00E43AF4" w:rsidP="00FA4B3B">
            <w:pPr>
              <w:ind w:right="-35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u w:val="single"/>
                <w:lang w:val="en-GB"/>
              </w:rPr>
              <w:t>Payment by Internet Banking</w:t>
            </w: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  <w:p w14:paraId="2A73B9D8" w14:textId="77777777" w:rsidR="00E43AF4" w:rsidRPr="00A10C72" w:rsidRDefault="00E43AF4" w:rsidP="00FA4B3B">
            <w:pPr>
              <w:ind w:right="-35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34AD5841" w14:textId="77777777" w:rsidR="00E43AF4" w:rsidRPr="00A10C72" w:rsidRDefault="00E43AF4" w:rsidP="00FA4B3B">
            <w:pPr>
              <w:ind w:right="-35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BMWMC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Main</w:t>
            </w: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Account</w:t>
            </w:r>
          </w:p>
          <w:p w14:paraId="791F85B5" w14:textId="77777777" w:rsidR="00E43AF4" w:rsidRPr="008356FC" w:rsidRDefault="00E43AF4" w:rsidP="00FA4B3B">
            <w:pPr>
              <w:ind w:right="-35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8356FC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03-1519-0034447-00</w:t>
            </w:r>
          </w:p>
          <w:p w14:paraId="495977A0" w14:textId="77777777" w:rsidR="00E43AF4" w:rsidRPr="00A10C72" w:rsidRDefault="00E43AF4" w:rsidP="00FA4B3B">
            <w:pPr>
              <w:ind w:right="-35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  <w:p w14:paraId="084F0D2B" w14:textId="77777777" w:rsidR="00E43AF4" w:rsidRPr="00A10C72" w:rsidRDefault="00E43AF4" w:rsidP="00FA4B3B">
            <w:pPr>
              <w:ind w:right="-35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>Please reference with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as follows (it helps, thank you)</w:t>
            </w: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: 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8EE81" w14:textId="77777777" w:rsidR="00E43AF4" w:rsidRPr="00A10C72" w:rsidRDefault="00E43AF4" w:rsidP="00FA4B3B">
            <w:pPr>
              <w:ind w:right="-35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u w:val="single"/>
                <w:lang w:val="en-GB"/>
              </w:rPr>
              <w:t>General enquiries to</w:t>
            </w: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>:</w:t>
            </w:r>
          </w:p>
          <w:p w14:paraId="60A2BA6E" w14:textId="77777777" w:rsidR="00E43AF4" w:rsidRPr="00A10C72" w:rsidRDefault="00E43AF4" w:rsidP="00FA4B3B">
            <w:pPr>
              <w:ind w:right="-35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5DD6F98E" w14:textId="77777777" w:rsidR="00E43AF4" w:rsidRPr="00A10C72" w:rsidRDefault="00E43AF4" w:rsidP="00FA4B3B">
            <w:pPr>
              <w:spacing w:line="276" w:lineRule="auto"/>
              <w:ind w:left="269" w:right="-35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>Rally Coordinator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:</w:t>
            </w:r>
          </w:p>
          <w:p w14:paraId="1B30B67F" w14:textId="77777777" w:rsidR="00E43AF4" w:rsidRPr="00A10C72" w:rsidRDefault="00E43AF4" w:rsidP="00FA4B3B">
            <w:pPr>
              <w:spacing w:line="276" w:lineRule="auto"/>
              <w:ind w:left="269" w:right="-35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>Dale Grover</w:t>
            </w:r>
          </w:p>
          <w:p w14:paraId="36D5EDEB" w14:textId="77777777" w:rsidR="00E43AF4" w:rsidRPr="00A10C72" w:rsidRDefault="00E43AF4" w:rsidP="00FA4B3B">
            <w:pPr>
              <w:spacing w:line="276" w:lineRule="auto"/>
              <w:ind w:left="269" w:right="-35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>027 2971759</w:t>
            </w:r>
          </w:p>
          <w:p w14:paraId="48152AA9" w14:textId="77777777" w:rsidR="00E43AF4" w:rsidRPr="00A10C72" w:rsidRDefault="00E43AF4" w:rsidP="00FA4B3B">
            <w:pPr>
              <w:spacing w:line="276" w:lineRule="auto"/>
              <w:ind w:left="269" w:right="-35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A10C72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ragsouth@bmwmc.nz</w:t>
            </w:r>
          </w:p>
          <w:p w14:paraId="6F126A83" w14:textId="77777777" w:rsidR="00E43AF4" w:rsidRPr="00A10C72" w:rsidRDefault="00E43AF4" w:rsidP="00FA4B3B">
            <w:pPr>
              <w:ind w:right="-35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308D0A9E" w14:textId="77777777" w:rsidR="00E43AF4" w:rsidRPr="00706DAC" w:rsidRDefault="00E43AF4" w:rsidP="00FA4B3B">
            <w:pPr>
              <w:ind w:right="-35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06DAC">
              <w:rPr>
                <w:rFonts w:ascii="Calibri" w:hAnsi="Calibri" w:cs="Calibri"/>
                <w:sz w:val="20"/>
                <w:szCs w:val="20"/>
                <w:lang w:val="en-GB"/>
              </w:rPr>
              <w:t>Registrations close:</w:t>
            </w:r>
          </w:p>
          <w:p w14:paraId="2DDD1FF3" w14:textId="77777777" w:rsidR="00E43AF4" w:rsidRPr="00A10C72" w:rsidRDefault="00E43AF4" w:rsidP="00FA4B3B">
            <w:pPr>
              <w:ind w:right="-35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A10C72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Friday 30</w:t>
            </w:r>
            <w:r w:rsidRPr="00A10C72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Pr="00A10C72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 Oct 2024</w:t>
            </w:r>
          </w:p>
        </w:tc>
      </w:tr>
      <w:tr w:rsidR="00E43AF4" w:rsidRPr="00A10C72" w14:paraId="34D6FF18" w14:textId="77777777" w:rsidTr="00FA4B3B">
        <w:trPr>
          <w:trHeight w:val="550"/>
        </w:trPr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3AC54" w14:textId="77777777" w:rsidR="00E43AF4" w:rsidRPr="00A10C72" w:rsidRDefault="00E43AF4" w:rsidP="00FA4B3B">
            <w:pPr>
              <w:ind w:right="-35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6D8A6" w14:textId="77777777" w:rsidR="00E43AF4" w:rsidRDefault="00E43AF4" w:rsidP="00FA4B3B">
            <w:pPr>
              <w:spacing w:line="276" w:lineRule="auto"/>
              <w:ind w:right="-35"/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Particulars: </w:t>
            </w:r>
          </w:p>
          <w:p w14:paraId="55B232BE" w14:textId="77777777" w:rsidR="00E43AF4" w:rsidRDefault="00E43AF4" w:rsidP="00FA4B3B">
            <w:pPr>
              <w:spacing w:line="276" w:lineRule="auto"/>
              <w:ind w:right="-35"/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Code: </w:t>
            </w:r>
          </w:p>
          <w:p w14:paraId="30518614" w14:textId="77777777" w:rsidR="00E43AF4" w:rsidRPr="00A10C72" w:rsidRDefault="00E43AF4" w:rsidP="00FA4B3B">
            <w:pPr>
              <w:spacing w:line="276" w:lineRule="auto"/>
              <w:ind w:right="-35"/>
              <w:jc w:val="right"/>
              <w:rPr>
                <w:rFonts w:ascii="Calibri" w:hAnsi="Calibri" w:cs="Calibri"/>
                <w:sz w:val="18"/>
                <w:szCs w:val="18"/>
                <w:u w:val="single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ference: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8C0D" w14:textId="77777777" w:rsidR="00E43AF4" w:rsidRDefault="00E43AF4" w:rsidP="00FA4B3B">
            <w:pPr>
              <w:spacing w:line="276" w:lineRule="auto"/>
              <w:ind w:right="-35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>SURNAME</w:t>
            </w:r>
          </w:p>
          <w:p w14:paraId="64B69FF1" w14:textId="77777777" w:rsidR="00E43AF4" w:rsidRDefault="00E43AF4" w:rsidP="00FA4B3B">
            <w:pPr>
              <w:spacing w:line="276" w:lineRule="auto"/>
              <w:ind w:right="-35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>SIRAG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2024</w:t>
            </w:r>
          </w:p>
          <w:p w14:paraId="4D22DCDB" w14:textId="77777777" w:rsidR="00E43AF4" w:rsidRPr="00A10C72" w:rsidRDefault="00E43AF4" w:rsidP="00FA4B3B">
            <w:pPr>
              <w:spacing w:line="276" w:lineRule="auto"/>
              <w:ind w:right="-35"/>
              <w:rPr>
                <w:rFonts w:ascii="Calibri" w:hAnsi="Calibri" w:cs="Calibri"/>
                <w:sz w:val="18"/>
                <w:szCs w:val="18"/>
                <w:u w:val="single"/>
                <w:lang w:val="en-GB"/>
              </w:rPr>
            </w:pPr>
            <w:r w:rsidRPr="00A10C72">
              <w:rPr>
                <w:rFonts w:ascii="Calibri" w:hAnsi="Calibri" w:cs="Calibri"/>
                <w:sz w:val="18"/>
                <w:szCs w:val="18"/>
                <w:lang w:val="en-GB"/>
              </w:rPr>
              <w:t>BMWMC Member #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r mobile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482" w14:textId="77777777" w:rsidR="00E43AF4" w:rsidRPr="00A10C72" w:rsidRDefault="00E43AF4" w:rsidP="00FA4B3B">
            <w:pPr>
              <w:ind w:right="-35"/>
              <w:jc w:val="center"/>
              <w:rPr>
                <w:rFonts w:ascii="Calibri" w:hAnsi="Calibri" w:cs="Calibri"/>
                <w:sz w:val="18"/>
                <w:szCs w:val="18"/>
                <w:u w:val="single"/>
                <w:lang w:val="en-GB"/>
              </w:rPr>
            </w:pPr>
          </w:p>
        </w:tc>
      </w:tr>
      <w:tr w:rsidR="00E43AF4" w:rsidRPr="00A10C72" w14:paraId="731C2C8B" w14:textId="77777777" w:rsidTr="00FA4B3B">
        <w:trPr>
          <w:trHeight w:val="490"/>
        </w:trPr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51CD4" w14:textId="77777777" w:rsidR="00E43AF4" w:rsidRPr="0019236F" w:rsidRDefault="00E43AF4" w:rsidP="00FA4B3B">
            <w:pPr>
              <w:ind w:right="-35"/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9236F">
              <w:rPr>
                <w:rFonts w:ascii="Calibri" w:hAnsi="Calibri" w:cs="Calibri"/>
                <w:sz w:val="18"/>
                <w:szCs w:val="18"/>
                <w:lang w:val="en-GB"/>
              </w:rPr>
              <w:t>DISCLAIMER: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A2FB413" w14:textId="77777777" w:rsidR="00E43AF4" w:rsidRPr="0019236F" w:rsidRDefault="00E43AF4" w:rsidP="00FA4B3B">
            <w:pPr>
              <w:ind w:right="-35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9236F">
              <w:rPr>
                <w:rFonts w:ascii="Calibri" w:hAnsi="Calibri" w:cs="Calibri"/>
                <w:sz w:val="18"/>
                <w:szCs w:val="18"/>
                <w:lang w:val="en-GB"/>
              </w:rPr>
              <w:t xml:space="preserve">This Rally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will be run under our </w:t>
            </w:r>
            <w:r w:rsidRPr="0019236F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lub’s Risk Management Plan as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detailed </w:t>
            </w:r>
            <w:r w:rsidRPr="0019236F">
              <w:rPr>
                <w:rFonts w:ascii="Calibri" w:hAnsi="Calibri" w:cs="Calibri"/>
                <w:sz w:val="18"/>
                <w:szCs w:val="18"/>
                <w:lang w:val="en-GB"/>
              </w:rPr>
              <w:t>in the Club’s official Newsletter</w:t>
            </w:r>
          </w:p>
        </w:tc>
      </w:tr>
    </w:tbl>
    <w:p w14:paraId="2CA27ECE" w14:textId="77777777" w:rsidR="00C75CA8" w:rsidRPr="00A10C72" w:rsidRDefault="00C75CA8" w:rsidP="008D4989">
      <w:pPr>
        <w:widowControl w:val="0"/>
        <w:ind w:right="-35"/>
        <w:jc w:val="both"/>
        <w:rPr>
          <w:rFonts w:ascii="Calibri" w:hAnsi="Calibri" w:cs="Calibri"/>
          <w:lang w:val="en-GB"/>
        </w:rPr>
      </w:pPr>
    </w:p>
    <w:sectPr w:rsidR="00C75CA8" w:rsidRPr="00A10C72" w:rsidSect="002E3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" w:right="1077" w:bottom="425" w:left="1077" w:header="567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1498" w14:textId="77777777" w:rsidR="00BA3375" w:rsidRDefault="00BA3375">
      <w:r>
        <w:separator/>
      </w:r>
    </w:p>
  </w:endnote>
  <w:endnote w:type="continuationSeparator" w:id="0">
    <w:p w14:paraId="64589C5B" w14:textId="77777777" w:rsidR="00BA3375" w:rsidRDefault="00BA3375">
      <w:r>
        <w:continuationSeparator/>
      </w:r>
    </w:p>
  </w:endnote>
  <w:endnote w:type="continuationNotice" w:id="1">
    <w:p w14:paraId="7E86E819" w14:textId="77777777" w:rsidR="00BA3375" w:rsidRDefault="00BA3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19B0" w14:textId="77777777" w:rsidR="00FA4B3B" w:rsidRDefault="00FA4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B285" w14:textId="5F2A089E" w:rsidR="002E32C1" w:rsidRPr="00E36B58" w:rsidRDefault="00E36B58">
    <w:pPr>
      <w:pStyle w:val="Foo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BMWMC/</w:t>
    </w:r>
    <w:r w:rsidR="007A4E95">
      <w:rPr>
        <w:rFonts w:ascii="Arial" w:hAnsi="Arial" w:cs="Arial"/>
        <w:sz w:val="15"/>
        <w:szCs w:val="15"/>
      </w:rPr>
      <w:t>Editable/</w:t>
    </w:r>
    <w:r w:rsidRPr="00E36B58">
      <w:rPr>
        <w:rFonts w:ascii="Arial" w:hAnsi="Arial" w:cs="Arial"/>
        <w:sz w:val="15"/>
        <w:szCs w:val="15"/>
      </w:rPr>
      <w:t>SIRAG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2165" w14:textId="77777777" w:rsidR="00FA4B3B" w:rsidRDefault="00FA4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6FA0" w14:textId="77777777" w:rsidR="00BA3375" w:rsidRDefault="00BA3375">
      <w:r>
        <w:separator/>
      </w:r>
    </w:p>
  </w:footnote>
  <w:footnote w:type="continuationSeparator" w:id="0">
    <w:p w14:paraId="1A8DECFA" w14:textId="77777777" w:rsidR="00BA3375" w:rsidRDefault="00BA3375">
      <w:r>
        <w:continuationSeparator/>
      </w:r>
    </w:p>
  </w:footnote>
  <w:footnote w:type="continuationNotice" w:id="1">
    <w:p w14:paraId="22DBC76C" w14:textId="77777777" w:rsidR="00BA3375" w:rsidRDefault="00BA33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8D1E" w14:textId="04D27B82" w:rsidR="00C375A5" w:rsidRDefault="00C37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6" w:type="dxa"/>
      <w:jc w:val="center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18" w:space="0" w:color="000000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1429"/>
      <w:gridCol w:w="6804"/>
      <w:gridCol w:w="1383"/>
    </w:tblGrid>
    <w:tr w:rsidR="007A4E95" w:rsidRPr="00A10C72" w14:paraId="1238E526" w14:textId="77777777" w:rsidTr="00706DAC">
      <w:trPr>
        <w:trHeight w:val="1605"/>
        <w:jc w:val="center"/>
      </w:trPr>
      <w:tc>
        <w:tcPr>
          <w:tcW w:w="1429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7BBC4B58" w14:textId="77777777" w:rsidR="007A4E95" w:rsidRPr="00A10C72" w:rsidRDefault="007A4E95" w:rsidP="007A4E95">
          <w:pPr>
            <w:ind w:left="-210" w:right="-35"/>
            <w:rPr>
              <w:rFonts w:ascii="Calibri" w:hAnsi="Calibri" w:cs="Calibri"/>
              <w:lang w:val="en-GB"/>
            </w:rPr>
          </w:pPr>
          <w:r w:rsidRPr="00A10C72">
            <w:rPr>
              <w:rFonts w:ascii="Calibri" w:hAnsi="Calibri" w:cs="Calibri"/>
              <w:noProof/>
              <w:lang w:val="en-GB"/>
            </w:rPr>
            <w:drawing>
              <wp:anchor distT="0" distB="0" distL="114300" distR="114300" simplePos="0" relativeHeight="251660288" behindDoc="1" locked="0" layoutInCell="1" allowOverlap="1" wp14:anchorId="2BBB90D0" wp14:editId="6155E4EB">
                <wp:simplePos x="0" y="0"/>
                <wp:positionH relativeFrom="column">
                  <wp:posOffset>-41275</wp:posOffset>
                </wp:positionH>
                <wp:positionV relativeFrom="page">
                  <wp:posOffset>0</wp:posOffset>
                </wp:positionV>
                <wp:extent cx="935355" cy="1125220"/>
                <wp:effectExtent l="0" t="0" r="4445" b="5080"/>
                <wp:wrapNone/>
                <wp:docPr id="1824425884" name="Picture 1" descr="A white and blue logo with a bi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425884" name="Picture 1" descr="A white and blue logo with a bir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355" cy="1125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A36163" w14:textId="77777777" w:rsidR="007A4E95" w:rsidRPr="00A10C72" w:rsidRDefault="007A4E95" w:rsidP="007A4E95">
          <w:pPr>
            <w:ind w:right="-35"/>
            <w:rPr>
              <w:rFonts w:ascii="Calibri" w:hAnsi="Calibri" w:cs="Calibri"/>
              <w:lang w:val="en-GB"/>
            </w:rPr>
          </w:pPr>
        </w:p>
      </w:tc>
      <w:tc>
        <w:tcPr>
          <w:tcW w:w="6804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73DBD486" w14:textId="77777777" w:rsidR="007A4E95" w:rsidRPr="00A10C72" w:rsidRDefault="007A4E95" w:rsidP="007A4E95">
          <w:pPr>
            <w:ind w:right="-35"/>
            <w:jc w:val="center"/>
            <w:rPr>
              <w:rFonts w:ascii="Calibri" w:hAnsi="Calibri" w:cs="Calibri"/>
              <w:sz w:val="44"/>
              <w:szCs w:val="44"/>
              <w:lang w:val="en-GB"/>
            </w:rPr>
          </w:pPr>
          <w:r w:rsidRPr="00A10C72">
            <w:rPr>
              <w:rFonts w:ascii="Calibri" w:hAnsi="Calibri" w:cs="Calibri"/>
              <w:noProof/>
              <w:lang w:val="en-GB"/>
            </w:rPr>
            <w:drawing>
              <wp:anchor distT="0" distB="0" distL="114300" distR="114300" simplePos="0" relativeHeight="251661312" behindDoc="1" locked="0" layoutInCell="1" allowOverlap="1" wp14:anchorId="3FB48163" wp14:editId="0AD48C35">
                <wp:simplePos x="0" y="0"/>
                <wp:positionH relativeFrom="column">
                  <wp:posOffset>4203065</wp:posOffset>
                </wp:positionH>
                <wp:positionV relativeFrom="page">
                  <wp:posOffset>1905</wp:posOffset>
                </wp:positionV>
                <wp:extent cx="935355" cy="1125220"/>
                <wp:effectExtent l="0" t="0" r="4445" b="5080"/>
                <wp:wrapNone/>
                <wp:docPr id="66821625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65365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355" cy="1125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  <w:sz w:val="44"/>
              <w:szCs w:val="44"/>
              <w:lang w:val="en-GB"/>
            </w:rPr>
            <w:t xml:space="preserve">SI </w:t>
          </w:r>
          <w:r w:rsidRPr="00A10C72">
            <w:rPr>
              <w:rFonts w:ascii="Calibri" w:hAnsi="Calibri" w:cs="Calibri"/>
              <w:sz w:val="44"/>
              <w:szCs w:val="44"/>
              <w:lang w:val="en-GB"/>
            </w:rPr>
            <w:t xml:space="preserve">RAG RALLY </w:t>
          </w:r>
        </w:p>
        <w:p w14:paraId="53751669" w14:textId="77777777" w:rsidR="007A4E95" w:rsidRPr="00A10C72" w:rsidRDefault="007A4E95" w:rsidP="007A4E95">
          <w:pPr>
            <w:ind w:right="-35"/>
            <w:jc w:val="center"/>
            <w:rPr>
              <w:rFonts w:ascii="Calibri" w:hAnsi="Calibri" w:cs="Calibri"/>
              <w:lang w:val="en-GB"/>
            </w:rPr>
          </w:pPr>
          <w:r w:rsidRPr="00A10C72">
            <w:rPr>
              <w:rFonts w:ascii="Calibri" w:hAnsi="Calibri" w:cs="Calibri"/>
              <w:lang w:val="en-GB"/>
            </w:rPr>
            <w:t>REGISTRATION FORM</w:t>
          </w:r>
        </w:p>
        <w:p w14:paraId="4DE99794" w14:textId="77777777" w:rsidR="007A4E95" w:rsidRDefault="007A4E95" w:rsidP="007A4E95">
          <w:pPr>
            <w:ind w:right="-35"/>
            <w:jc w:val="center"/>
            <w:rPr>
              <w:rFonts w:ascii="Calibri" w:hAnsi="Calibri" w:cs="Calibri"/>
              <w:lang w:val="en-GB"/>
            </w:rPr>
          </w:pPr>
          <w:r w:rsidRPr="00A10C72">
            <w:rPr>
              <w:rFonts w:ascii="Calibri" w:hAnsi="Calibri" w:cs="Calibri"/>
              <w:lang w:val="en-GB"/>
            </w:rPr>
            <w:t>(South Island)</w:t>
          </w:r>
        </w:p>
        <w:p w14:paraId="1568F604" w14:textId="77777777" w:rsidR="007A4E95" w:rsidRPr="00A10C72" w:rsidRDefault="007A4E95" w:rsidP="007A4E95">
          <w:pPr>
            <w:pStyle w:val="Normal1"/>
            <w:spacing w:after="0" w:line="240" w:lineRule="auto"/>
            <w:ind w:right="-35"/>
            <w:jc w:val="center"/>
            <w:rPr>
              <w:rFonts w:ascii="Calibri" w:hAnsi="Calibri" w:cs="Calibri"/>
              <w:lang w:val="en-GB"/>
            </w:rPr>
          </w:pPr>
          <w:r w:rsidRPr="00A10C72">
            <w:rPr>
              <w:rFonts w:ascii="Calibri" w:hAnsi="Calibri" w:cs="Calibri"/>
              <w:lang w:val="en-GB"/>
            </w:rPr>
            <w:t>REEFTON</w:t>
          </w:r>
        </w:p>
        <w:p w14:paraId="76B2A47B" w14:textId="77777777" w:rsidR="007A4E95" w:rsidRPr="00A10C72" w:rsidRDefault="007A4E95" w:rsidP="007A4E95">
          <w:pPr>
            <w:ind w:right="-35"/>
            <w:jc w:val="center"/>
            <w:rPr>
              <w:rFonts w:ascii="Calibri" w:hAnsi="Calibri" w:cs="Calibri"/>
              <w:lang w:val="en-GB"/>
            </w:rPr>
          </w:pPr>
          <w:r w:rsidRPr="00A10C72">
            <w:rPr>
              <w:rFonts w:ascii="Calibri" w:hAnsi="Calibri" w:cs="Calibri"/>
              <w:lang w:val="en-GB"/>
            </w:rPr>
            <w:t>Fri 1st – Sun 3</w:t>
          </w:r>
          <w:r w:rsidRPr="00A10C72">
            <w:rPr>
              <w:rFonts w:ascii="Calibri" w:hAnsi="Calibri" w:cs="Calibri"/>
              <w:vertAlign w:val="superscript"/>
              <w:lang w:val="en-GB"/>
            </w:rPr>
            <w:t>rd</w:t>
          </w:r>
          <w:r w:rsidRPr="00A10C72">
            <w:rPr>
              <w:rFonts w:ascii="Calibri" w:hAnsi="Calibri" w:cs="Calibri"/>
              <w:lang w:val="en-GB"/>
            </w:rPr>
            <w:t xml:space="preserve"> Nov 2024</w:t>
          </w:r>
        </w:p>
      </w:tc>
      <w:tc>
        <w:tcPr>
          <w:tcW w:w="1383" w:type="dxa"/>
          <w:shd w:val="clear" w:color="auto" w:fill="auto"/>
        </w:tcPr>
        <w:p w14:paraId="3E5D0941" w14:textId="77777777" w:rsidR="007A4E95" w:rsidRPr="00A10C72" w:rsidRDefault="007A4E95" w:rsidP="007A4E95">
          <w:pPr>
            <w:pStyle w:val="Normal1"/>
            <w:spacing w:after="0" w:line="240" w:lineRule="auto"/>
            <w:ind w:right="-35"/>
            <w:jc w:val="center"/>
            <w:rPr>
              <w:rFonts w:ascii="Calibri" w:hAnsi="Calibri" w:cs="Calibri"/>
              <w:lang w:val="en-GB"/>
            </w:rPr>
          </w:pPr>
        </w:p>
      </w:tc>
    </w:tr>
  </w:tbl>
  <w:p w14:paraId="041E6DCA" w14:textId="19D8DB02" w:rsidR="00C375A5" w:rsidRDefault="00C375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9991" w14:textId="6EE93CE8" w:rsidR="00C375A5" w:rsidRDefault="00C37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A6A7B"/>
    <w:multiLevelType w:val="hybridMultilevel"/>
    <w:tmpl w:val="9080E804"/>
    <w:lvl w:ilvl="0" w:tplc="A476B5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36B9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68472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F265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700F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C297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E0F5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7876E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82B2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BF7767A"/>
    <w:multiLevelType w:val="hybridMultilevel"/>
    <w:tmpl w:val="DDAA71B0"/>
    <w:lvl w:ilvl="0" w:tplc="FA3218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0659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300B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F0EC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BA33A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3C68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B60E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AE9E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86162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21546D1"/>
    <w:multiLevelType w:val="hybridMultilevel"/>
    <w:tmpl w:val="00A86360"/>
    <w:lvl w:ilvl="0" w:tplc="DFB011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569B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3A29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C251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86C9B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DE6A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40BF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B4F7F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90EA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76643464">
    <w:abstractNumId w:val="2"/>
  </w:num>
  <w:num w:numId="2" w16cid:durableId="1814173202">
    <w:abstractNumId w:val="1"/>
  </w:num>
  <w:num w:numId="3" w16cid:durableId="211721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A8"/>
    <w:rsid w:val="00005443"/>
    <w:rsid w:val="0002409E"/>
    <w:rsid w:val="00030B49"/>
    <w:rsid w:val="00040B00"/>
    <w:rsid w:val="000462EF"/>
    <w:rsid w:val="00062C5F"/>
    <w:rsid w:val="00076953"/>
    <w:rsid w:val="000776D4"/>
    <w:rsid w:val="00094104"/>
    <w:rsid w:val="000A5BC7"/>
    <w:rsid w:val="00102330"/>
    <w:rsid w:val="001227BC"/>
    <w:rsid w:val="00123789"/>
    <w:rsid w:val="00134EC1"/>
    <w:rsid w:val="00157EAA"/>
    <w:rsid w:val="00172C3C"/>
    <w:rsid w:val="00176E40"/>
    <w:rsid w:val="0019236F"/>
    <w:rsid w:val="00195FBA"/>
    <w:rsid w:val="001A2AE8"/>
    <w:rsid w:val="001A6AAB"/>
    <w:rsid w:val="001B40CB"/>
    <w:rsid w:val="001D422C"/>
    <w:rsid w:val="001E5F50"/>
    <w:rsid w:val="00203B93"/>
    <w:rsid w:val="00206A45"/>
    <w:rsid w:val="00217F48"/>
    <w:rsid w:val="0023241D"/>
    <w:rsid w:val="00233BD2"/>
    <w:rsid w:val="00233CFE"/>
    <w:rsid w:val="002366F0"/>
    <w:rsid w:val="00253BF9"/>
    <w:rsid w:val="00276A04"/>
    <w:rsid w:val="00281534"/>
    <w:rsid w:val="002824FF"/>
    <w:rsid w:val="002840A1"/>
    <w:rsid w:val="00290F22"/>
    <w:rsid w:val="002B16D2"/>
    <w:rsid w:val="002B1EA9"/>
    <w:rsid w:val="002B2ED9"/>
    <w:rsid w:val="002C3202"/>
    <w:rsid w:val="002E32C1"/>
    <w:rsid w:val="002E345A"/>
    <w:rsid w:val="002E3662"/>
    <w:rsid w:val="00321135"/>
    <w:rsid w:val="0032199A"/>
    <w:rsid w:val="00333453"/>
    <w:rsid w:val="00351097"/>
    <w:rsid w:val="00366E51"/>
    <w:rsid w:val="00367A69"/>
    <w:rsid w:val="003773EE"/>
    <w:rsid w:val="003878EE"/>
    <w:rsid w:val="00392980"/>
    <w:rsid w:val="003A5EE6"/>
    <w:rsid w:val="003D5BF5"/>
    <w:rsid w:val="003D6097"/>
    <w:rsid w:val="00425A97"/>
    <w:rsid w:val="00452113"/>
    <w:rsid w:val="004B606F"/>
    <w:rsid w:val="004B6D8E"/>
    <w:rsid w:val="004F4BAA"/>
    <w:rsid w:val="00503CDE"/>
    <w:rsid w:val="00520A3B"/>
    <w:rsid w:val="0052785B"/>
    <w:rsid w:val="0055394D"/>
    <w:rsid w:val="005616D9"/>
    <w:rsid w:val="0056282D"/>
    <w:rsid w:val="00573712"/>
    <w:rsid w:val="005B282C"/>
    <w:rsid w:val="005F5CAB"/>
    <w:rsid w:val="00611B19"/>
    <w:rsid w:val="00615926"/>
    <w:rsid w:val="00652107"/>
    <w:rsid w:val="00667C92"/>
    <w:rsid w:val="00673B46"/>
    <w:rsid w:val="00673F60"/>
    <w:rsid w:val="0067569D"/>
    <w:rsid w:val="00686A2E"/>
    <w:rsid w:val="00691EC2"/>
    <w:rsid w:val="006927FC"/>
    <w:rsid w:val="006C41D3"/>
    <w:rsid w:val="006C4530"/>
    <w:rsid w:val="006C61B4"/>
    <w:rsid w:val="006D34B8"/>
    <w:rsid w:val="006F286E"/>
    <w:rsid w:val="006F2F7E"/>
    <w:rsid w:val="00705A1F"/>
    <w:rsid w:val="00706DAC"/>
    <w:rsid w:val="007171DA"/>
    <w:rsid w:val="00721D3B"/>
    <w:rsid w:val="00746FAE"/>
    <w:rsid w:val="00774D86"/>
    <w:rsid w:val="007A4E95"/>
    <w:rsid w:val="007A5143"/>
    <w:rsid w:val="007C30AB"/>
    <w:rsid w:val="007C4E5A"/>
    <w:rsid w:val="007D0443"/>
    <w:rsid w:val="007E73F8"/>
    <w:rsid w:val="007E7E71"/>
    <w:rsid w:val="00800C6A"/>
    <w:rsid w:val="008356FC"/>
    <w:rsid w:val="00844D9D"/>
    <w:rsid w:val="008523C6"/>
    <w:rsid w:val="00852802"/>
    <w:rsid w:val="00893AAA"/>
    <w:rsid w:val="008A42E1"/>
    <w:rsid w:val="008D020B"/>
    <w:rsid w:val="008D4989"/>
    <w:rsid w:val="008E1387"/>
    <w:rsid w:val="00915DA0"/>
    <w:rsid w:val="00925348"/>
    <w:rsid w:val="009342C9"/>
    <w:rsid w:val="00947EA7"/>
    <w:rsid w:val="0095357B"/>
    <w:rsid w:val="009611DB"/>
    <w:rsid w:val="0096231A"/>
    <w:rsid w:val="00970749"/>
    <w:rsid w:val="009902FD"/>
    <w:rsid w:val="009911AA"/>
    <w:rsid w:val="009975C8"/>
    <w:rsid w:val="009B5945"/>
    <w:rsid w:val="009B7724"/>
    <w:rsid w:val="009C2A58"/>
    <w:rsid w:val="009C617E"/>
    <w:rsid w:val="009D0B83"/>
    <w:rsid w:val="009E0D65"/>
    <w:rsid w:val="009F77CC"/>
    <w:rsid w:val="00A049CB"/>
    <w:rsid w:val="00A06B78"/>
    <w:rsid w:val="00A10C72"/>
    <w:rsid w:val="00A10D81"/>
    <w:rsid w:val="00A122A2"/>
    <w:rsid w:val="00A2553F"/>
    <w:rsid w:val="00A27D45"/>
    <w:rsid w:val="00A3753D"/>
    <w:rsid w:val="00A54070"/>
    <w:rsid w:val="00A54900"/>
    <w:rsid w:val="00A65EBF"/>
    <w:rsid w:val="00AA7316"/>
    <w:rsid w:val="00AC173F"/>
    <w:rsid w:val="00AC543B"/>
    <w:rsid w:val="00B06677"/>
    <w:rsid w:val="00B334CF"/>
    <w:rsid w:val="00B54D03"/>
    <w:rsid w:val="00B8099D"/>
    <w:rsid w:val="00B9393B"/>
    <w:rsid w:val="00BA1B5A"/>
    <w:rsid w:val="00BA3375"/>
    <w:rsid w:val="00BA6A75"/>
    <w:rsid w:val="00C042F7"/>
    <w:rsid w:val="00C14207"/>
    <w:rsid w:val="00C26DFB"/>
    <w:rsid w:val="00C30137"/>
    <w:rsid w:val="00C375A5"/>
    <w:rsid w:val="00C41565"/>
    <w:rsid w:val="00C532F5"/>
    <w:rsid w:val="00C67A01"/>
    <w:rsid w:val="00C75BA8"/>
    <w:rsid w:val="00C75CA8"/>
    <w:rsid w:val="00CC7D26"/>
    <w:rsid w:val="00D14303"/>
    <w:rsid w:val="00D325C1"/>
    <w:rsid w:val="00D435C3"/>
    <w:rsid w:val="00D509DA"/>
    <w:rsid w:val="00D54F44"/>
    <w:rsid w:val="00D55121"/>
    <w:rsid w:val="00D56A6C"/>
    <w:rsid w:val="00D93AFB"/>
    <w:rsid w:val="00DA36AC"/>
    <w:rsid w:val="00DE5B8D"/>
    <w:rsid w:val="00DE5E73"/>
    <w:rsid w:val="00E04ECC"/>
    <w:rsid w:val="00E10530"/>
    <w:rsid w:val="00E2316B"/>
    <w:rsid w:val="00E2406D"/>
    <w:rsid w:val="00E36B58"/>
    <w:rsid w:val="00E43AF4"/>
    <w:rsid w:val="00E65B12"/>
    <w:rsid w:val="00E957FF"/>
    <w:rsid w:val="00EA632C"/>
    <w:rsid w:val="00EB5DA2"/>
    <w:rsid w:val="00EC2FBE"/>
    <w:rsid w:val="00EC50F0"/>
    <w:rsid w:val="00EC7D9C"/>
    <w:rsid w:val="00EE46CC"/>
    <w:rsid w:val="00EF1C6A"/>
    <w:rsid w:val="00F033EC"/>
    <w:rsid w:val="00F3559C"/>
    <w:rsid w:val="00F430DA"/>
    <w:rsid w:val="00F53A10"/>
    <w:rsid w:val="00F54254"/>
    <w:rsid w:val="00F735C9"/>
    <w:rsid w:val="00F7434D"/>
    <w:rsid w:val="00F83F1B"/>
    <w:rsid w:val="00FA4B3B"/>
    <w:rsid w:val="00FB7B7F"/>
    <w:rsid w:val="00FD1FCC"/>
    <w:rsid w:val="00FD785B"/>
    <w:rsid w:val="00FE6E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1F48B"/>
  <w15:docId w15:val="{0031F283-28D8-BD41-891A-5EAB1099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75CA8"/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5CA8"/>
    <w:rPr>
      <w:u w:val="single"/>
    </w:rPr>
  </w:style>
  <w:style w:type="paragraph" w:customStyle="1" w:styleId="HeaderFooter">
    <w:name w:val="Header &amp; Footer"/>
    <w:rsid w:val="00C75CA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Normal1">
    <w:name w:val="Normal1"/>
    <w:rsid w:val="00C75CA8"/>
    <w:pPr>
      <w:spacing w:after="200" w:line="276" w:lineRule="auto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rsid w:val="00C75CA8"/>
    <w:pPr>
      <w:ind w:left="720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character" w:customStyle="1" w:styleId="Link">
    <w:name w:val="Link"/>
    <w:rsid w:val="00C75CA8"/>
    <w:rPr>
      <w:color w:val="0000FF"/>
      <w:u w:val="single" w:color="0000FF"/>
    </w:rPr>
  </w:style>
  <w:style w:type="character" w:customStyle="1" w:styleId="Hyperlink0">
    <w:name w:val="Hyperlink.0"/>
    <w:basedOn w:val="Link"/>
    <w:rsid w:val="00C75CA8"/>
    <w:rPr>
      <w:color w:val="000000"/>
      <w:sz w:val="24"/>
      <w:szCs w:val="24"/>
      <w:u w:val="single" w:color="FFFF00"/>
      <w:lang w:val="en-US"/>
    </w:rPr>
  </w:style>
  <w:style w:type="character" w:customStyle="1" w:styleId="Hyperlink1">
    <w:name w:val="Hyperlink.1"/>
    <w:basedOn w:val="Link"/>
    <w:rsid w:val="00C75CA8"/>
    <w:rPr>
      <w:color w:val="000000"/>
      <w:u w:val="single" w:color="FFFF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6F0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2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82C"/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2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82C"/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76E40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F35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3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36B90-81A8-4E52-90BB-5FB3582D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spire</dc:creator>
  <cp:lastModifiedBy>Colin Gates</cp:lastModifiedBy>
  <cp:revision>9</cp:revision>
  <cp:lastPrinted>2024-07-04T00:31:00Z</cp:lastPrinted>
  <dcterms:created xsi:type="dcterms:W3CDTF">2024-07-04T01:21:00Z</dcterms:created>
  <dcterms:modified xsi:type="dcterms:W3CDTF">2024-07-10T01:53:00Z</dcterms:modified>
</cp:coreProperties>
</file>